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67D12" w14:textId="0767238F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3FD17DC9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1E550C9C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25D1D" w14:textId="77777777" w:rsidR="0034282D" w:rsidRDefault="0034282D" w:rsidP="00143584">
      <w:pPr>
        <w:tabs>
          <w:tab w:val="left" w:pos="8647"/>
        </w:tabs>
        <w:rPr>
          <w:rFonts w:ascii="Verdana" w:eastAsia="Times New Roman" w:hAnsi="Verdana"/>
          <w:b/>
          <w:bCs/>
          <w:sz w:val="26"/>
          <w:szCs w:val="20"/>
          <w:lang w:val="en-AU"/>
        </w:rPr>
      </w:pPr>
    </w:p>
    <w:p w14:paraId="2BFAEC3E" w14:textId="4940C262" w:rsidR="0034282D" w:rsidRDefault="00DC09F1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34282D" w:rsidRPr="00607735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884974">
        <w:rPr>
          <w:rFonts w:ascii="Verdana" w:eastAsia="Times New Roman" w:hAnsi="Verdana"/>
          <w:b/>
          <w:bCs/>
          <w:sz w:val="26"/>
          <w:szCs w:val="20"/>
          <w:lang w:val="en-AU"/>
        </w:rPr>
        <w:t>REPORT</w:t>
      </w:r>
      <w:r w:rsidR="00575D67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575D67" w:rsidRPr="004A04A1">
        <w:rPr>
          <w:rFonts w:ascii="Courier New" w:hAnsi="Courier New" w:cs="Courier New"/>
          <w:color w:val="FF0000"/>
        </w:rPr>
        <w:fldChar w:fldCharType="begin"/>
      </w:r>
      <w:r w:rsidR="00575D67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575D67" w:rsidRPr="004A04A1">
        <w:rPr>
          <w:rFonts w:ascii="Courier New" w:hAnsi="Courier New" w:cs="Courier New"/>
          <w:color w:val="FF0000"/>
        </w:rPr>
        <w:fldChar w:fldCharType="separate"/>
      </w:r>
      <w:r w:rsidR="00575D67">
        <w:rPr>
          <w:rFonts w:ascii="Courier New" w:hAnsi="Courier New" w:cs="Courier New"/>
          <w:noProof/>
          <w:color w:val="FF0000"/>
        </w:rPr>
        <w:t>«isdraft»</w:t>
      </w:r>
      <w:r w:rsidR="00575D67" w:rsidRPr="004A04A1">
        <w:rPr>
          <w:rFonts w:ascii="Courier New" w:hAnsi="Courier New" w:cs="Courier New"/>
          <w:color w:val="FF0000"/>
        </w:rPr>
        <w:fldChar w:fldCharType="end"/>
      </w:r>
    </w:p>
    <w:p w14:paraId="5445D4AC" w14:textId="77777777" w:rsidR="002A5E8A" w:rsidRDefault="002A5E8A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</w:p>
    <w:p w14:paraId="15FCB5A2" w14:textId="77777777" w:rsidR="0034282D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p w14:paraId="075713A2" w14:textId="79F6CCC1" w:rsidR="0072516F" w:rsidRPr="0072516F" w:rsidRDefault="0072516F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72516F">
        <w:rPr>
          <w:rFonts w:ascii="Arial" w:hAnsi="Arial" w:cs="Arial"/>
          <w:b/>
          <w:noProof/>
          <w:sz w:val="18"/>
          <w:szCs w:val="18"/>
          <w:lang w:val="ru-RU"/>
        </w:rPr>
        <w:t>No activating or inactivating mutations were detected.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32B7D49" w14:textId="42C44795" w:rsidR="0072516F" w:rsidRDefault="0072516F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hAnsi="Arial" w:cs="Arial"/>
          <w:noProof/>
          <w:sz w:val="18"/>
          <w:szCs w:val="18"/>
          <w:lang w:val="ru-RU"/>
        </w:rPr>
        <w:t>A negative result in this assay reflects the limited sensitivity of the TruSeq Amplicon Cancer Panel to the rare genomic changes associated with many cancers.</w:t>
      </w:r>
    </w:p>
    <w:p w14:paraId="69224BA8" w14:textId="03650F01" w:rsidR="00DC09F1" w:rsidRDefault="0072516F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</w:t>
      </w:r>
    </w:p>
    <w:p w14:paraId="1DB625D0" w14:textId="68547B46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umour DNA is analysed using the </w:t>
      </w:r>
      <w:r w:rsidR="00276C1D">
        <w:rPr>
          <w:rFonts w:ascii="Arial" w:hAnsi="Arial" w:cs="Arial"/>
          <w:noProof/>
          <w:sz w:val="18"/>
          <w:szCs w:val="18"/>
          <w:lang w:val="ru-RU"/>
        </w:rPr>
        <w:t>x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 Cancer Panel.</w:t>
      </w:r>
    </w:p>
    <w:p w14:paraId="6FD56B9C" w14:textId="7834D003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his mutation panel is designed to detect </w:t>
      </w:r>
      <w:r w:rsidR="00276C1D">
        <w:rPr>
          <w:rFonts w:ascii="Arial" w:hAnsi="Arial" w:cs="Arial"/>
          <w:noProof/>
          <w:sz w:val="18"/>
          <w:szCs w:val="18"/>
          <w:lang w:val="ru-RU"/>
        </w:rPr>
        <w:t>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>. The variants detected by this assay should be confirmed by a second method before being used to guide clinical decisions.</w:t>
      </w:r>
    </w:p>
    <w:p w14:paraId="698E31B6" w14:textId="77777777" w:rsidR="00DC09F1" w:rsidRPr="00284552" w:rsidRDefault="00DC09F1" w:rsidP="00DC09F1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284552">
        <w:rPr>
          <w:rFonts w:ascii="Arial" w:eastAsia="Times New Roman" w:hAnsi="Arial"/>
          <w:b/>
          <w:sz w:val="22"/>
          <w:szCs w:val="22"/>
          <w:lang w:val="en-AU"/>
        </w:rPr>
        <w:t>Comments</w:t>
      </w:r>
    </w:p>
    <w:p w14:paraId="0F15FEA5" w14:textId="1D1CEC5E" w:rsidR="00DC09F1" w:rsidRDefault="00DC09F1" w:rsidP="00DC09F1">
      <w:pPr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AF17D1">
        <w:rPr>
          <w:rFonts w:ascii="Arial" w:hAnsi="Arial" w:cs="Arial"/>
          <w:noProof/>
          <w:sz w:val="18"/>
          <w:szCs w:val="18"/>
          <w:lang w:val="ru-RU"/>
        </w:rPr>
        <w:t>DNA extraction of this tissue sample produced sufficient good quality material for testing. Sample processing passed all expected QC metrics and high quality sequence with high coverage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ampReads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Reads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mean aligned reads/amplicon) and uniformity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 ampPct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Pct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% amplicons &gt;0.2 mean aligned reads) was obtained</w:t>
      </w:r>
      <w:r>
        <w:rPr>
          <w:rFonts w:ascii="Arial" w:hAnsi="Arial" w:cs="Arial"/>
          <w:noProof/>
          <w:sz w:val="18"/>
          <w:szCs w:val="18"/>
          <w:lang w:val="ru-RU"/>
        </w:rPr>
        <w:t>.</w:t>
      </w:r>
    </w:p>
    <w:p w14:paraId="3B1A398C" w14:textId="6401F36F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>Pl</w:t>
      </w:r>
      <w:r w:rsidR="00276C1D">
        <w:rPr>
          <w:rFonts w:ascii="Arial" w:eastAsia="Times New Roman" w:hAnsi="Arial"/>
          <w:sz w:val="18"/>
          <w:szCs w:val="18"/>
          <w:lang w:val="en-AU"/>
        </w:rPr>
        <w:t xml:space="preserve">ease contact the laboratory on xxxx </w:t>
      </w:r>
      <w:r w:rsidRPr="000A73DC">
        <w:rPr>
          <w:rFonts w:ascii="Arial" w:eastAsia="Times New Roman" w:hAnsi="Arial"/>
          <w:sz w:val="18"/>
          <w:szCs w:val="18"/>
          <w:lang w:val="en-AU"/>
        </w:rPr>
        <w:t>if you wish to discuss this report further.</w:t>
      </w:r>
    </w:p>
    <w:p w14:paraId="781E8AD2" w14:textId="77777777" w:rsidR="00F14E16" w:rsidRPr="00D866BA" w:rsidRDefault="00F14E16" w:rsidP="00F14E16">
      <w:pPr>
        <w:tabs>
          <w:tab w:val="left" w:pos="1701"/>
          <w:tab w:val="left" w:pos="9540"/>
        </w:tabs>
        <w:ind w:left="1134" w:right="1126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D866BA">
        <w:rPr>
          <w:rFonts w:ascii="Arial" w:eastAsia="Times New Roman" w:hAnsi="Arial"/>
          <w:b/>
          <w:sz w:val="22"/>
          <w:szCs w:val="22"/>
          <w:lang w:val="en-AU"/>
        </w:rPr>
        <w:t>This test has not yet been fully validated to the current NPAAC requirements for an in-house IVD and results should be interpreted accordingly. All findings should be confirmed by an independent clinical assay. For further information, please contact the laboratory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39E4DE3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160E3D30" w14:textId="1C2DA53F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3A230B">
        <w:rPr>
          <w:rFonts w:ascii="Arial" w:eastAsia="Times New Roman" w:hAnsi="Arial"/>
          <w:noProof/>
          <w:sz w:val="18"/>
          <w:szCs w:val="18"/>
          <w:lang w:val="en-AU"/>
        </w:rPr>
        <w:t>20-Jan-2016 6:05 p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7ABD7A51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E83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60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8B438B" w:rsidRDefault="008B438B" w:rsidP="00607735">
      <w:r>
        <w:separator/>
      </w:r>
    </w:p>
  </w:endnote>
  <w:endnote w:type="continuationSeparator" w:id="0">
    <w:p w14:paraId="418D9DBB" w14:textId="77777777" w:rsidR="008B438B" w:rsidRDefault="008B438B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8B438B" w:rsidRDefault="008B438B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8B438B" w:rsidRDefault="008B438B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8B438B" w:rsidRPr="005435AD" w:rsidRDefault="008B438B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3A230B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3A230B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201880FC" w:rsidR="008B438B" w:rsidRPr="003E1B53" w:rsidRDefault="008B438B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="00276C1D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3A230B">
      <w:rPr>
        <w:rFonts w:ascii="Arial" w:hAnsi="Arial"/>
        <w:i/>
        <w:noProof/>
        <w:color w:val="808080"/>
        <w:sz w:val="18"/>
      </w:rPr>
      <w:t>20-Jan-16 6:05 P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74FC" w14:textId="77777777" w:rsidR="003A230B" w:rsidRDefault="003A23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8B438B" w:rsidRDefault="008B438B" w:rsidP="00607735">
      <w:r>
        <w:separator/>
      </w:r>
    </w:p>
  </w:footnote>
  <w:footnote w:type="continuationSeparator" w:id="0">
    <w:p w14:paraId="584C8C8B" w14:textId="77777777" w:rsidR="008B438B" w:rsidRDefault="008B438B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88CA" w14:textId="77777777" w:rsidR="003A230B" w:rsidRDefault="003A23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123F9558" w:rsidR="008B438B" w:rsidRPr="00963761" w:rsidRDefault="00E8328E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 w:rsidRPr="00E8328E">
      <w:rPr>
        <w:noProof/>
      </w:rPr>
      <w:t xml:space="preserve">  </w:t>
    </w:r>
    <w:r w:rsidR="003A230B">
      <w:rPr>
        <w:noProof/>
      </w:rPr>
      <w:t>&lt;insert company logo&gt;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66D95" w14:textId="77777777" w:rsidR="003A230B" w:rsidRDefault="003A23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76C1D"/>
    <w:rsid w:val="00284552"/>
    <w:rsid w:val="002A5E8A"/>
    <w:rsid w:val="002D3E9A"/>
    <w:rsid w:val="002E315D"/>
    <w:rsid w:val="002F28AE"/>
    <w:rsid w:val="0030352F"/>
    <w:rsid w:val="00305B25"/>
    <w:rsid w:val="00324A1D"/>
    <w:rsid w:val="0034282D"/>
    <w:rsid w:val="00351983"/>
    <w:rsid w:val="003629EE"/>
    <w:rsid w:val="0036796E"/>
    <w:rsid w:val="003750B4"/>
    <w:rsid w:val="00377E0C"/>
    <w:rsid w:val="00396279"/>
    <w:rsid w:val="003A230B"/>
    <w:rsid w:val="003C4AB8"/>
    <w:rsid w:val="003D35E2"/>
    <w:rsid w:val="003E1B53"/>
    <w:rsid w:val="003E1E5F"/>
    <w:rsid w:val="003E4C63"/>
    <w:rsid w:val="003F52DF"/>
    <w:rsid w:val="003F6E79"/>
    <w:rsid w:val="004009E6"/>
    <w:rsid w:val="00401652"/>
    <w:rsid w:val="00405A3C"/>
    <w:rsid w:val="00452D08"/>
    <w:rsid w:val="00467CDB"/>
    <w:rsid w:val="00467ED3"/>
    <w:rsid w:val="0049466D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73028"/>
    <w:rsid w:val="00575D67"/>
    <w:rsid w:val="005878AA"/>
    <w:rsid w:val="0059224B"/>
    <w:rsid w:val="005D048F"/>
    <w:rsid w:val="005D684F"/>
    <w:rsid w:val="005F0C42"/>
    <w:rsid w:val="00607735"/>
    <w:rsid w:val="00617849"/>
    <w:rsid w:val="006321E6"/>
    <w:rsid w:val="00634ADF"/>
    <w:rsid w:val="00642F75"/>
    <w:rsid w:val="00647708"/>
    <w:rsid w:val="006510EF"/>
    <w:rsid w:val="0065592D"/>
    <w:rsid w:val="006606B3"/>
    <w:rsid w:val="00662E89"/>
    <w:rsid w:val="00664E59"/>
    <w:rsid w:val="00665C86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2516F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902BFF"/>
    <w:rsid w:val="00906DF2"/>
    <w:rsid w:val="0093299F"/>
    <w:rsid w:val="009369EC"/>
    <w:rsid w:val="00952E9F"/>
    <w:rsid w:val="00967465"/>
    <w:rsid w:val="00971E9F"/>
    <w:rsid w:val="00977D2A"/>
    <w:rsid w:val="009874D0"/>
    <w:rsid w:val="00987A57"/>
    <w:rsid w:val="009A09EB"/>
    <w:rsid w:val="009A6D70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91B"/>
    <w:rsid w:val="00AB3332"/>
    <w:rsid w:val="00AC78A3"/>
    <w:rsid w:val="00AD5474"/>
    <w:rsid w:val="00AD585B"/>
    <w:rsid w:val="00AE102A"/>
    <w:rsid w:val="00AE2CF0"/>
    <w:rsid w:val="00AF42B5"/>
    <w:rsid w:val="00B0126C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D34A0"/>
    <w:rsid w:val="00DD65A7"/>
    <w:rsid w:val="00DD7D1F"/>
    <w:rsid w:val="00DE2A5D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8328E"/>
    <w:rsid w:val="00EB038C"/>
    <w:rsid w:val="00EC38AE"/>
    <w:rsid w:val="00ED1467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7B1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62012-14B6-0245-851C-3BE495CB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2297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Ken Doig</cp:lastModifiedBy>
  <cp:revision>25</cp:revision>
  <cp:lastPrinted>2012-12-04T01:35:00Z</cp:lastPrinted>
  <dcterms:created xsi:type="dcterms:W3CDTF">2014-04-29T08:52:00Z</dcterms:created>
  <dcterms:modified xsi:type="dcterms:W3CDTF">2017-05-01T01:27:00Z</dcterms:modified>
  <cp:category/>
</cp:coreProperties>
</file>